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F0" w:rsidRDefault="00DE2FDF" w:rsidP="004F46F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pict>
          <v:line id="Straight Connector 3" o:spid="_x0000_s1026" style="position:absolute;left:0;text-align:left;flip:x y;z-index:251660288;visibility:visible;mso-width-relative:margin" from="152.25pt,-27pt" to="518.25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" strokecolor="black [3040]" strokeweight="3pt"/>
        </w:pict>
      </w: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pict>
          <v:line id="Straight Connector 4" o:spid="_x0000_s1032" style="position:absolute;left:0;text-align:left;z-index:251661312;visibility:visible" from="-40.5pt,-46.5pt" to="276.7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" strokecolor="black [3040]" strokeweight="3pt"/>
        </w:pict>
      </w: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pict>
          <v:line id="Straight Connector 2" o:spid="_x0000_s1031" style="position:absolute;left:0;text-align:left;flip:x y;z-index:251659264;visibility:visible" from="-40.5pt,-37.5pt" to="518.2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" strokecolor="black [3040]" strokeweight="6pt"/>
        </w:pict>
      </w:r>
      <w:r w:rsidR="00782B96" w:rsidRPr="000420C0">
        <w:rPr>
          <w:rFonts w:ascii="Times New Roman" w:hAnsi="Times New Roman" w:cs="Times New Roman"/>
          <w:b/>
          <w:sz w:val="72"/>
          <w:szCs w:val="72"/>
        </w:rPr>
        <w:t xml:space="preserve">C a </w:t>
      </w:r>
      <w:proofErr w:type="spellStart"/>
      <w:r w:rsidR="00782B96" w:rsidRPr="000420C0">
        <w:rPr>
          <w:rFonts w:ascii="Times New Roman" w:hAnsi="Times New Roman" w:cs="Times New Roman"/>
          <w:b/>
          <w:sz w:val="72"/>
          <w:szCs w:val="72"/>
        </w:rPr>
        <w:t>i</w:t>
      </w:r>
      <w:proofErr w:type="spellEnd"/>
      <w:r w:rsidR="00782B96" w:rsidRPr="000420C0">
        <w:rPr>
          <w:rFonts w:ascii="Times New Roman" w:hAnsi="Times New Roman" w:cs="Times New Roman"/>
          <w:b/>
          <w:sz w:val="72"/>
          <w:szCs w:val="72"/>
        </w:rPr>
        <w:t xml:space="preserve"> l e </w:t>
      </w:r>
      <w:proofErr w:type="gramStart"/>
      <w:r w:rsidR="00782B96" w:rsidRPr="000420C0">
        <w:rPr>
          <w:rFonts w:ascii="Times New Roman" w:hAnsi="Times New Roman" w:cs="Times New Roman"/>
          <w:b/>
          <w:sz w:val="72"/>
          <w:szCs w:val="72"/>
        </w:rPr>
        <w:t>n  J</w:t>
      </w:r>
      <w:proofErr w:type="gramEnd"/>
      <w:r w:rsidR="00782B96" w:rsidRPr="000420C0">
        <w:rPr>
          <w:rFonts w:ascii="Times New Roman" w:hAnsi="Times New Roman" w:cs="Times New Roman"/>
          <w:b/>
          <w:sz w:val="72"/>
          <w:szCs w:val="72"/>
        </w:rPr>
        <w:t xml:space="preserve"> .  M u l </w:t>
      </w:r>
      <w:proofErr w:type="spellStart"/>
      <w:r w:rsidR="00782B96" w:rsidRPr="000420C0">
        <w:rPr>
          <w:rFonts w:ascii="Times New Roman" w:hAnsi="Times New Roman" w:cs="Times New Roman"/>
          <w:b/>
          <w:sz w:val="72"/>
          <w:szCs w:val="72"/>
        </w:rPr>
        <w:t>l</w:t>
      </w:r>
      <w:proofErr w:type="spellEnd"/>
      <w:r w:rsidR="00782B96" w:rsidRPr="000420C0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782B96" w:rsidRPr="000420C0">
        <w:rPr>
          <w:rFonts w:ascii="Times New Roman" w:hAnsi="Times New Roman" w:cs="Times New Roman"/>
          <w:b/>
          <w:sz w:val="72"/>
          <w:szCs w:val="72"/>
        </w:rPr>
        <w:t>i</w:t>
      </w:r>
      <w:proofErr w:type="spellEnd"/>
      <w:r w:rsidR="00782B96" w:rsidRPr="000420C0">
        <w:rPr>
          <w:rFonts w:ascii="Times New Roman" w:hAnsi="Times New Roman" w:cs="Times New Roman"/>
          <w:b/>
          <w:sz w:val="72"/>
          <w:szCs w:val="72"/>
        </w:rPr>
        <w:t xml:space="preserve"> g a n</w:t>
      </w:r>
    </w:p>
    <w:p w:rsidR="004F46FA" w:rsidRPr="00BD2EF0" w:rsidRDefault="009A02B3" w:rsidP="004F46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F46FA" w:rsidRPr="00BD2EF0" w:rsidSect="000420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35 Red Crow Boulevard West</w:t>
      </w:r>
      <w:r w:rsidR="00034A3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Lethbridge AB.</w:t>
      </w:r>
      <w:r w:rsidR="00BD2EF0" w:rsidRPr="00BD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D1D">
        <w:rPr>
          <w:rFonts w:ascii="Times New Roman" w:hAnsi="Times New Roman" w:cs="Times New Roman"/>
          <w:b/>
          <w:sz w:val="24"/>
          <w:szCs w:val="24"/>
        </w:rPr>
        <w:t xml:space="preserve">T1K 5J7 </w:t>
      </w:r>
      <w:proofErr w:type="gramStart"/>
      <w:r w:rsidR="00BD2EF0" w:rsidRPr="00BD2EF0">
        <w:rPr>
          <w:rFonts w:ascii="Times New Roman" w:hAnsi="Times New Roman" w:cs="Times New Roman"/>
          <w:b/>
          <w:sz w:val="24"/>
          <w:szCs w:val="24"/>
        </w:rPr>
        <w:t>403.63</w:t>
      </w:r>
      <w:r w:rsidR="00C67870">
        <w:rPr>
          <w:rFonts w:ascii="Times New Roman" w:hAnsi="Times New Roman" w:cs="Times New Roman"/>
          <w:b/>
          <w:sz w:val="24"/>
          <w:szCs w:val="24"/>
        </w:rPr>
        <w:t xml:space="preserve">4.5389  </w:t>
      </w:r>
      <w:r w:rsidRPr="00077D1D">
        <w:rPr>
          <w:rFonts w:ascii="Times New Roman" w:hAnsi="Times New Roman" w:cs="Times New Roman"/>
          <w:b/>
          <w:sz w:val="24"/>
          <w:szCs w:val="24"/>
        </w:rPr>
        <w:t>cailenmulligan@gmail.com</w:t>
      </w:r>
      <w:proofErr w:type="gramEnd"/>
      <w:r w:rsidR="00077D1D">
        <w:rPr>
          <w:rFonts w:ascii="Times New Roman" w:hAnsi="Times New Roman" w:cs="Times New Roman"/>
          <w:b/>
          <w:sz w:val="24"/>
          <w:szCs w:val="24"/>
        </w:rPr>
        <w:t xml:space="preserve">    www.visualcv.com/cailenmulligan</w:t>
      </w:r>
    </w:p>
    <w:p w:rsidR="00782B96" w:rsidRPr="000420C0" w:rsidRDefault="00DE2FDF" w:rsidP="004F46FA">
      <w:pPr>
        <w:spacing w:line="240" w:lineRule="auto"/>
        <w:rPr>
          <w:rFonts w:ascii="Times New Roman" w:hAnsi="Times New Roman" w:cs="Times New Roman"/>
          <w:sz w:val="56"/>
          <w:szCs w:val="56"/>
        </w:rPr>
        <w:sectPr w:rsidR="00782B96" w:rsidRPr="000420C0" w:rsidSect="000420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2FDF">
        <w:rPr>
          <w:rFonts w:ascii="Times New Roman" w:hAnsi="Times New Roman" w:cs="Times New Roman"/>
          <w:noProof/>
          <w:sz w:val="56"/>
          <w:szCs w:val="56"/>
          <w:lang w:val="en-US"/>
        </w:rPr>
        <w:lastRenderedPageBreak/>
        <w:pict>
          <v:line id="Straight Connector 5" o:spid="_x0000_s1030" style="position:absolute;z-index:251662336;visibility:visible" from="-33pt,18.65pt" to="52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" strokecolor="black [3040]" strokeweight="3pt"/>
        </w:pict>
      </w:r>
    </w:p>
    <w:p w:rsidR="00782B96" w:rsidRPr="00646C3C" w:rsidRDefault="000420C0" w:rsidP="004F46F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46C3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E d u c a t </w:t>
      </w:r>
      <w:proofErr w:type="spellStart"/>
      <w:r w:rsidRPr="00646C3C"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 w:rsidRPr="00646C3C">
        <w:rPr>
          <w:rFonts w:ascii="Times New Roman" w:hAnsi="Times New Roman" w:cs="Times New Roman"/>
          <w:b/>
          <w:sz w:val="40"/>
          <w:szCs w:val="40"/>
        </w:rPr>
        <w:t xml:space="preserve"> o n</w:t>
      </w:r>
    </w:p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3294"/>
        <w:gridCol w:w="2430"/>
        <w:gridCol w:w="2394"/>
        <w:gridCol w:w="1278"/>
      </w:tblGrid>
      <w:tr w:rsidR="00C67870" w:rsidTr="009B3210">
        <w:trPr>
          <w:gridAfter w:val="1"/>
          <w:wAfter w:w="1278" w:type="dxa"/>
          <w:trHeight w:val="558"/>
        </w:trPr>
        <w:tc>
          <w:tcPr>
            <w:tcW w:w="2394" w:type="dxa"/>
          </w:tcPr>
          <w:p w:rsidR="00C67870" w:rsidRDefault="00C67870" w:rsidP="009B321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ary School</w:t>
            </w:r>
          </w:p>
        </w:tc>
        <w:tc>
          <w:tcPr>
            <w:tcW w:w="3294" w:type="dxa"/>
          </w:tcPr>
          <w:p w:rsidR="00C67870" w:rsidRDefault="00C67870" w:rsidP="009B321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. Matthew’s French Immersion School</w:t>
            </w:r>
          </w:p>
        </w:tc>
        <w:tc>
          <w:tcPr>
            <w:tcW w:w="2430" w:type="dxa"/>
          </w:tcPr>
          <w:p w:rsidR="00C67870" w:rsidRDefault="00C67870" w:rsidP="009B321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toon, SK</w:t>
            </w:r>
          </w:p>
        </w:tc>
        <w:tc>
          <w:tcPr>
            <w:tcW w:w="2394" w:type="dxa"/>
          </w:tcPr>
          <w:p w:rsidR="00C67870" w:rsidRDefault="00C67870" w:rsidP="009B321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6</w:t>
            </w:r>
          </w:p>
        </w:tc>
      </w:tr>
      <w:tr w:rsidR="000420C0" w:rsidTr="009B3210">
        <w:trPr>
          <w:gridAfter w:val="1"/>
          <w:wAfter w:w="1278" w:type="dxa"/>
          <w:trHeight w:val="558"/>
        </w:trPr>
        <w:tc>
          <w:tcPr>
            <w:tcW w:w="2394" w:type="dxa"/>
          </w:tcPr>
          <w:p w:rsidR="000420C0" w:rsidRPr="00BD2EF0" w:rsidRDefault="00CB5086" w:rsidP="009B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 School</w:t>
            </w:r>
          </w:p>
        </w:tc>
        <w:tc>
          <w:tcPr>
            <w:tcW w:w="3294" w:type="dxa"/>
          </w:tcPr>
          <w:p w:rsidR="000420C0" w:rsidRPr="00BD2EF0" w:rsidRDefault="00CB5086" w:rsidP="009B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ly Cross High School</w:t>
            </w:r>
          </w:p>
        </w:tc>
        <w:tc>
          <w:tcPr>
            <w:tcW w:w="2430" w:type="dxa"/>
          </w:tcPr>
          <w:p w:rsidR="000420C0" w:rsidRPr="00BD2EF0" w:rsidRDefault="00CB5086" w:rsidP="009B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toon, SK</w:t>
            </w:r>
          </w:p>
        </w:tc>
        <w:tc>
          <w:tcPr>
            <w:tcW w:w="2394" w:type="dxa"/>
          </w:tcPr>
          <w:p w:rsidR="000420C0" w:rsidRPr="00BD2EF0" w:rsidRDefault="00CB5086" w:rsidP="009B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</w:t>
            </w:r>
            <w:r w:rsidR="00C6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20C0" w:rsidTr="009B3210">
        <w:trPr>
          <w:gridAfter w:val="1"/>
          <w:wAfter w:w="1278" w:type="dxa"/>
          <w:trHeight w:val="514"/>
        </w:trPr>
        <w:tc>
          <w:tcPr>
            <w:tcW w:w="2394" w:type="dxa"/>
          </w:tcPr>
          <w:p w:rsidR="000420C0" w:rsidRPr="00BD2EF0" w:rsidRDefault="00CB5086" w:rsidP="009B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ploma (Policing)</w:t>
            </w:r>
          </w:p>
        </w:tc>
        <w:tc>
          <w:tcPr>
            <w:tcW w:w="3294" w:type="dxa"/>
          </w:tcPr>
          <w:p w:rsidR="000420C0" w:rsidRPr="00BD2EF0" w:rsidRDefault="00CB5086" w:rsidP="009B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hbridge College</w:t>
            </w:r>
          </w:p>
        </w:tc>
        <w:tc>
          <w:tcPr>
            <w:tcW w:w="2430" w:type="dxa"/>
          </w:tcPr>
          <w:p w:rsidR="000420C0" w:rsidRPr="00BD2EF0" w:rsidRDefault="00CB5086" w:rsidP="009B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hbridge, AB</w:t>
            </w:r>
          </w:p>
        </w:tc>
        <w:tc>
          <w:tcPr>
            <w:tcW w:w="2394" w:type="dxa"/>
          </w:tcPr>
          <w:p w:rsidR="00846620" w:rsidRPr="00BD2EF0" w:rsidRDefault="00CB5086" w:rsidP="009B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</w:t>
            </w:r>
            <w:r w:rsidR="00C6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2C6F" w:rsidTr="009B3210">
        <w:trPr>
          <w:gridAfter w:val="1"/>
          <w:wAfter w:w="1278" w:type="dxa"/>
        </w:trPr>
        <w:tc>
          <w:tcPr>
            <w:tcW w:w="2394" w:type="dxa"/>
          </w:tcPr>
          <w:p w:rsidR="001C2C6F" w:rsidRDefault="001C2C6F" w:rsidP="009B3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ree (Criminal Justice)</w:t>
            </w:r>
          </w:p>
        </w:tc>
        <w:tc>
          <w:tcPr>
            <w:tcW w:w="3294" w:type="dxa"/>
          </w:tcPr>
          <w:p w:rsidR="001C2C6F" w:rsidRDefault="001C2C6F" w:rsidP="009B3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habasca University</w:t>
            </w:r>
          </w:p>
        </w:tc>
        <w:tc>
          <w:tcPr>
            <w:tcW w:w="2430" w:type="dxa"/>
          </w:tcPr>
          <w:p w:rsidR="001C2C6F" w:rsidRDefault="001C2C6F" w:rsidP="009B3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C2C6F" w:rsidRDefault="009B3210" w:rsidP="009B3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ding</w:t>
            </w:r>
          </w:p>
        </w:tc>
      </w:tr>
      <w:tr w:rsidR="00240200" w:rsidTr="00846620">
        <w:trPr>
          <w:trHeight w:val="654"/>
        </w:trPr>
        <w:tc>
          <w:tcPr>
            <w:tcW w:w="11790" w:type="dxa"/>
            <w:gridSpan w:val="5"/>
          </w:tcPr>
          <w:p w:rsidR="00540B69" w:rsidRDefault="00540B69" w:rsidP="004F46F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E5611" w:rsidRDefault="00BE5611" w:rsidP="004F46F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46C3C">
              <w:rPr>
                <w:rFonts w:ascii="Times New Roman" w:hAnsi="Times New Roman" w:cs="Times New Roman"/>
                <w:b/>
                <w:sz w:val="40"/>
                <w:szCs w:val="40"/>
              </w:rPr>
              <w:t>E m p l o y m e n t</w:t>
            </w:r>
            <w:r w:rsidR="006B5ED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/ S k </w:t>
            </w:r>
            <w:proofErr w:type="spellStart"/>
            <w:r w:rsidR="006B5ED6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proofErr w:type="spellEnd"/>
            <w:r w:rsidR="006B5ED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l </w:t>
            </w:r>
            <w:proofErr w:type="spellStart"/>
            <w:r w:rsidR="006B5ED6">
              <w:rPr>
                <w:rFonts w:ascii="Times New Roman" w:hAnsi="Times New Roman" w:cs="Times New Roman"/>
                <w:b/>
                <w:sz w:val="40"/>
                <w:szCs w:val="40"/>
              </w:rPr>
              <w:t>l</w:t>
            </w:r>
            <w:proofErr w:type="spellEnd"/>
            <w:r w:rsidR="006B5ED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s</w:t>
            </w:r>
          </w:p>
          <w:p w:rsidR="001C2C6F" w:rsidRPr="00646C3C" w:rsidRDefault="001C2C6F" w:rsidP="004F46F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94"/>
              <w:gridCol w:w="3204"/>
              <w:gridCol w:w="2394"/>
              <w:gridCol w:w="2394"/>
            </w:tblGrid>
            <w:tr w:rsidR="00FC7417" w:rsidTr="00C519AE">
              <w:trPr>
                <w:trHeight w:val="459"/>
              </w:trPr>
              <w:tc>
                <w:tcPr>
                  <w:tcW w:w="2394" w:type="dxa"/>
                </w:tcPr>
                <w:p w:rsidR="00304397" w:rsidRPr="00FC7417" w:rsidRDefault="00861EF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arm Hand</w:t>
                  </w:r>
                </w:p>
              </w:tc>
              <w:tc>
                <w:tcPr>
                  <w:tcW w:w="3204" w:type="dxa"/>
                </w:tcPr>
                <w:p w:rsidR="00BE5611" w:rsidRPr="00BD2EF0" w:rsidRDefault="00861EF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ardroc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arms</w:t>
                  </w:r>
                </w:p>
              </w:tc>
              <w:tc>
                <w:tcPr>
                  <w:tcW w:w="2394" w:type="dxa"/>
                </w:tcPr>
                <w:p w:rsidR="00BE5611" w:rsidRPr="00BD2EF0" w:rsidRDefault="00861EF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t. Denis, SK</w:t>
                  </w:r>
                </w:p>
              </w:tc>
              <w:tc>
                <w:tcPr>
                  <w:tcW w:w="2394" w:type="dxa"/>
                </w:tcPr>
                <w:p w:rsidR="00BE5611" w:rsidRPr="00BD2EF0" w:rsidRDefault="00861EF9" w:rsidP="00376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ummer 2012</w:t>
                  </w:r>
                </w:p>
              </w:tc>
            </w:tr>
            <w:tr w:rsidR="00297DCE" w:rsidTr="00C519AE">
              <w:trPr>
                <w:trHeight w:val="810"/>
              </w:trPr>
              <w:tc>
                <w:tcPr>
                  <w:tcW w:w="10386" w:type="dxa"/>
                  <w:gridSpan w:val="4"/>
                </w:tcPr>
                <w:p w:rsidR="00297DCE" w:rsidRDefault="00861EF9" w:rsidP="004F46F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arning new skills quickly for various labour tasks</w:t>
                  </w:r>
                </w:p>
                <w:p w:rsidR="000D2C4A" w:rsidRDefault="00861EF9" w:rsidP="004F46F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rating equipment and machinery safely</w:t>
                  </w:r>
                </w:p>
                <w:p w:rsidR="000D2C4A" w:rsidRDefault="00861EF9" w:rsidP="004F46F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orking hard to complete task and maintain farm yard </w:t>
                  </w:r>
                </w:p>
                <w:p w:rsidR="004F46FA" w:rsidRPr="00861EF9" w:rsidRDefault="004F46FA" w:rsidP="004F46FA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7417" w:rsidTr="00C519AE">
              <w:trPr>
                <w:trHeight w:val="522"/>
              </w:trPr>
              <w:tc>
                <w:tcPr>
                  <w:tcW w:w="2394" w:type="dxa"/>
                </w:tcPr>
                <w:p w:rsidR="00BE5611" w:rsidRPr="00BD2EF0" w:rsidRDefault="00861EF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ishing Guide</w:t>
                  </w:r>
                </w:p>
              </w:tc>
              <w:tc>
                <w:tcPr>
                  <w:tcW w:w="3204" w:type="dxa"/>
                </w:tcPr>
                <w:p w:rsidR="00BE5611" w:rsidRPr="00BD2EF0" w:rsidRDefault="00861EF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ilton Lake Lodge</w:t>
                  </w:r>
                </w:p>
              </w:tc>
              <w:tc>
                <w:tcPr>
                  <w:tcW w:w="2394" w:type="dxa"/>
                </w:tcPr>
                <w:p w:rsidR="00BE5611" w:rsidRPr="00BD2EF0" w:rsidRDefault="00861EF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ilton Lake, SK</w:t>
                  </w:r>
                </w:p>
              </w:tc>
              <w:tc>
                <w:tcPr>
                  <w:tcW w:w="2394" w:type="dxa"/>
                </w:tcPr>
                <w:p w:rsidR="00BE5611" w:rsidRPr="00BD2EF0" w:rsidRDefault="00BE5611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ummer 201</w:t>
                  </w:r>
                  <w:r w:rsidR="00861E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D2C4A" w:rsidTr="00C519AE">
              <w:trPr>
                <w:trHeight w:val="522"/>
              </w:trPr>
              <w:tc>
                <w:tcPr>
                  <w:tcW w:w="10386" w:type="dxa"/>
                  <w:gridSpan w:val="4"/>
                </w:tcPr>
                <w:p w:rsidR="000D2C4A" w:rsidRDefault="00861EF9" w:rsidP="004F46F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king long ha</w:t>
                  </w:r>
                  <w:r w:rsidR="00540B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 hours for camp set up and take down</w:t>
                  </w:r>
                </w:p>
                <w:p w:rsidR="000D2C4A" w:rsidRDefault="00540B69" w:rsidP="004F46F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iving guests </w:t>
                  </w:r>
                  <w:r w:rsidR="00861E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best possible fishing experience</w:t>
                  </w:r>
                </w:p>
                <w:p w:rsidR="000D2C4A" w:rsidRDefault="00861EF9" w:rsidP="004F46F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roviding excellent customer service to </w:t>
                  </w:r>
                  <w:r w:rsidR="00540B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guests during fishing and lunch</w:t>
                  </w:r>
                </w:p>
                <w:p w:rsidR="004F46FA" w:rsidRPr="000D2C4A" w:rsidRDefault="004F46FA" w:rsidP="004F46FA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7417" w:rsidTr="00C519AE">
              <w:trPr>
                <w:trHeight w:val="828"/>
              </w:trPr>
              <w:tc>
                <w:tcPr>
                  <w:tcW w:w="2394" w:type="dxa"/>
                </w:tcPr>
                <w:p w:rsidR="00BE5611" w:rsidRPr="00BD2EF0" w:rsidRDefault="00540B6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ire and Lube Technician</w:t>
                  </w:r>
                </w:p>
              </w:tc>
              <w:tc>
                <w:tcPr>
                  <w:tcW w:w="3204" w:type="dxa"/>
                </w:tcPr>
                <w:p w:rsidR="00BE5611" w:rsidRPr="00BD2EF0" w:rsidRDefault="00540B69" w:rsidP="00540B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almart</w:t>
                  </w:r>
                  <w:proofErr w:type="spellEnd"/>
                </w:p>
              </w:tc>
              <w:tc>
                <w:tcPr>
                  <w:tcW w:w="2394" w:type="dxa"/>
                </w:tcPr>
                <w:p w:rsidR="00BE5611" w:rsidRPr="00FB702A" w:rsidRDefault="00540B6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thbridge, AB</w:t>
                  </w:r>
                </w:p>
              </w:tc>
              <w:tc>
                <w:tcPr>
                  <w:tcW w:w="2394" w:type="dxa"/>
                </w:tcPr>
                <w:p w:rsidR="00BE5611" w:rsidRPr="00FB702A" w:rsidRDefault="00540B69" w:rsidP="004F46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pring 2011, Fall 2011- Spring 2012</w:t>
                  </w:r>
                </w:p>
              </w:tc>
            </w:tr>
            <w:tr w:rsidR="000D2C4A" w:rsidTr="00C519AE">
              <w:trPr>
                <w:trHeight w:val="828"/>
              </w:trPr>
              <w:tc>
                <w:tcPr>
                  <w:tcW w:w="10386" w:type="dxa"/>
                  <w:gridSpan w:val="4"/>
                </w:tcPr>
                <w:p w:rsidR="000D2C4A" w:rsidRDefault="00540B69" w:rsidP="004F46F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hand and pneumatic tools, keeping safety a priority</w:t>
                  </w:r>
                </w:p>
                <w:p w:rsidR="00193C48" w:rsidRDefault="00540B69" w:rsidP="004F46F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ying close attention to detail</w:t>
                  </w:r>
                </w:p>
                <w:p w:rsidR="00193C48" w:rsidRPr="000D2C4A" w:rsidRDefault="00540B69" w:rsidP="004F46F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king as a team to complete tasks efficiently</w:t>
                  </w:r>
                </w:p>
              </w:tc>
            </w:tr>
          </w:tbl>
          <w:p w:rsidR="00240200" w:rsidRDefault="00240200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7F" w:rsidRDefault="00DE2FDF" w:rsidP="004F46FA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lastRenderedPageBreak/>
        <w:pict>
          <v:line id="Straight Connector 8" o:spid="_x0000_s1029" style="position:absolute;flip:x y;z-index:251668480;visibility:visible;mso-position-horizontal-relative:text;mso-position-vertical-relative:text;mso-width-relative:margin" from="200.25pt,21.05pt" to="566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" strokeweight="3pt"/>
        </w:pict>
      </w: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pict>
          <v:line id="Straight Connector 7" o:spid="_x0000_s1028" style="position:absolute;flip:x y;z-index:251666432;visibility:visible;mso-position-horizontal-relative:text;mso-position-vertical-relative:text" from="7.5pt,10.5pt" to="566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" strokeweight="6pt"/>
        </w:pict>
      </w: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pict>
          <v:line id="Straight Connector 6" o:spid="_x0000_s1027" style="position:absolute;z-index:251664384;visibility:visible;mso-position-horizontal-relative:text;mso-position-vertical-relative:text" from="7.5pt,1.5pt" to="324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" strokeweight="3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3204"/>
        <w:gridCol w:w="2394"/>
        <w:gridCol w:w="2394"/>
      </w:tblGrid>
      <w:tr w:rsidR="003963F4" w:rsidRPr="00FB702A" w:rsidTr="00850D9C">
        <w:trPr>
          <w:trHeight w:val="522"/>
        </w:trPr>
        <w:tc>
          <w:tcPr>
            <w:tcW w:w="2394" w:type="dxa"/>
          </w:tcPr>
          <w:p w:rsidR="003963F4" w:rsidRPr="00FB702A" w:rsidRDefault="00C519AE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urity Guard</w:t>
            </w:r>
          </w:p>
        </w:tc>
        <w:tc>
          <w:tcPr>
            <w:tcW w:w="3204" w:type="dxa"/>
          </w:tcPr>
          <w:p w:rsidR="003963F4" w:rsidRPr="00FB702A" w:rsidRDefault="00C519AE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I Security</w:t>
            </w:r>
          </w:p>
        </w:tc>
        <w:tc>
          <w:tcPr>
            <w:tcW w:w="2394" w:type="dxa"/>
          </w:tcPr>
          <w:p w:rsidR="003963F4" w:rsidRPr="00FB702A" w:rsidRDefault="003963F4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toon, SK</w:t>
            </w:r>
          </w:p>
        </w:tc>
        <w:tc>
          <w:tcPr>
            <w:tcW w:w="2394" w:type="dxa"/>
          </w:tcPr>
          <w:p w:rsidR="003963F4" w:rsidRPr="00FB702A" w:rsidRDefault="00C519AE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er 2011</w:t>
            </w:r>
          </w:p>
        </w:tc>
      </w:tr>
      <w:tr w:rsidR="003963F4" w:rsidRPr="00BD69D0" w:rsidTr="00850D9C">
        <w:trPr>
          <w:trHeight w:val="522"/>
        </w:trPr>
        <w:tc>
          <w:tcPr>
            <w:tcW w:w="10386" w:type="dxa"/>
            <w:gridSpan w:val="4"/>
          </w:tcPr>
          <w:p w:rsidR="003963F4" w:rsidRDefault="00C519AE" w:rsidP="00850D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ing a positive relationship with clients</w:t>
            </w:r>
          </w:p>
          <w:p w:rsidR="003963F4" w:rsidRDefault="00C519AE" w:rsidP="00850D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lving conflicts involving angry and sometimes hostile clients</w:t>
            </w:r>
          </w:p>
          <w:p w:rsidR="003963F4" w:rsidRDefault="00C519AE" w:rsidP="00850D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ing as a team by using your partners’ skills and personalities to compliment your own</w:t>
            </w:r>
          </w:p>
          <w:p w:rsidR="003963F4" w:rsidRPr="00BD69D0" w:rsidRDefault="003963F4" w:rsidP="00850D9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F4" w:rsidRPr="00FB702A" w:rsidTr="00850D9C">
        <w:tc>
          <w:tcPr>
            <w:tcW w:w="2394" w:type="dxa"/>
          </w:tcPr>
          <w:p w:rsidR="003963F4" w:rsidRPr="00FB702A" w:rsidRDefault="003963F4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ft Coordinator</w:t>
            </w:r>
          </w:p>
        </w:tc>
        <w:tc>
          <w:tcPr>
            <w:tcW w:w="3204" w:type="dxa"/>
          </w:tcPr>
          <w:p w:rsidR="003963F4" w:rsidRPr="00FB702A" w:rsidRDefault="003963F4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&amp;W</w:t>
            </w:r>
          </w:p>
        </w:tc>
        <w:tc>
          <w:tcPr>
            <w:tcW w:w="2394" w:type="dxa"/>
          </w:tcPr>
          <w:p w:rsidR="003963F4" w:rsidRPr="00FB702A" w:rsidRDefault="003963F4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toon, SK</w:t>
            </w:r>
          </w:p>
        </w:tc>
        <w:tc>
          <w:tcPr>
            <w:tcW w:w="2394" w:type="dxa"/>
          </w:tcPr>
          <w:p w:rsidR="003963F4" w:rsidRDefault="003963F4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</w:t>
            </w:r>
            <w:r w:rsidR="002C39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53F68" w:rsidRPr="00FB702A" w:rsidRDefault="00E53F68" w:rsidP="0085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F4" w:rsidRPr="00BD69D0" w:rsidTr="00850D9C">
        <w:tc>
          <w:tcPr>
            <w:tcW w:w="10386" w:type="dxa"/>
            <w:gridSpan w:val="4"/>
          </w:tcPr>
          <w:p w:rsidR="003963F4" w:rsidRDefault="003963F4" w:rsidP="00850D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ervising co-workers</w:t>
            </w:r>
          </w:p>
          <w:p w:rsidR="003963F4" w:rsidRDefault="003963F4" w:rsidP="00850D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forming management duties such as payroll, balancing the tills and the safe and making nightly bank deposits</w:t>
            </w:r>
            <w:r w:rsidR="002E2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BA">
              <w:rPr>
                <w:rFonts w:ascii="Times New Roman" w:hAnsi="Times New Roman" w:cs="Times New Roman"/>
                <w:sz w:val="28"/>
                <w:szCs w:val="28"/>
              </w:rPr>
              <w:t>along with</w:t>
            </w:r>
            <w:r w:rsidR="002E299F">
              <w:rPr>
                <w:rFonts w:ascii="Times New Roman" w:hAnsi="Times New Roman" w:cs="Times New Roman"/>
                <w:sz w:val="28"/>
                <w:szCs w:val="28"/>
              </w:rPr>
              <w:t xml:space="preserve"> kitchen and front counter duties</w:t>
            </w:r>
          </w:p>
          <w:p w:rsidR="003963F4" w:rsidRDefault="003963F4" w:rsidP="00850D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ing responsible for large amounts of cash up to $10,000</w:t>
            </w:r>
          </w:p>
          <w:p w:rsidR="003963F4" w:rsidRPr="00BD69D0" w:rsidRDefault="003963F4" w:rsidP="003963F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3F4" w:rsidRDefault="003963F4" w:rsidP="003963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C3C">
        <w:rPr>
          <w:rFonts w:ascii="Times New Roman" w:hAnsi="Times New Roman" w:cs="Times New Roman"/>
          <w:b/>
          <w:sz w:val="40"/>
          <w:szCs w:val="40"/>
        </w:rPr>
        <w:t>H o n o u r s / A w a r d s</w:t>
      </w:r>
    </w:p>
    <w:p w:rsidR="0023080C" w:rsidRPr="0023080C" w:rsidRDefault="0023080C" w:rsidP="003963F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son Lang Scholarship – 2012 </w:t>
      </w:r>
    </w:p>
    <w:p w:rsidR="003963F4" w:rsidRPr="00BE5611" w:rsidRDefault="00C519AE" w:rsidP="003963F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our Roll</w:t>
      </w:r>
      <w:r w:rsidR="003963F4">
        <w:rPr>
          <w:rFonts w:ascii="Times New Roman" w:hAnsi="Times New Roman" w:cs="Times New Roman"/>
          <w:sz w:val="28"/>
          <w:szCs w:val="28"/>
        </w:rPr>
        <w:t xml:space="preserve"> (Criminal Justice Policing) – </w:t>
      </w:r>
      <w:r>
        <w:rPr>
          <w:rFonts w:ascii="Times New Roman" w:hAnsi="Times New Roman" w:cs="Times New Roman"/>
          <w:sz w:val="28"/>
          <w:szCs w:val="28"/>
        </w:rPr>
        <w:t>Semesters 1-3</w:t>
      </w:r>
      <w:r w:rsidR="003963F4">
        <w:rPr>
          <w:rFonts w:ascii="Times New Roman" w:hAnsi="Times New Roman" w:cs="Times New Roman"/>
          <w:sz w:val="28"/>
          <w:szCs w:val="28"/>
        </w:rPr>
        <w:t xml:space="preserve"> – Lethbridge College</w:t>
      </w:r>
    </w:p>
    <w:p w:rsidR="003963F4" w:rsidRPr="00BE5611" w:rsidRDefault="0023080C" w:rsidP="003963F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al’s </w:t>
      </w:r>
      <w:r w:rsidRPr="0023080C">
        <w:rPr>
          <w:rFonts w:ascii="Times New Roman" w:hAnsi="Times New Roman" w:cs="Times New Roman"/>
          <w:sz w:val="28"/>
          <w:szCs w:val="28"/>
        </w:rPr>
        <w:t>Honour</w:t>
      </w:r>
      <w:r>
        <w:rPr>
          <w:rFonts w:ascii="Times New Roman" w:hAnsi="Times New Roman" w:cs="Times New Roman"/>
          <w:sz w:val="28"/>
          <w:szCs w:val="28"/>
        </w:rPr>
        <w:t xml:space="preserve"> Role – </w:t>
      </w:r>
      <w:r w:rsidR="003963F4">
        <w:rPr>
          <w:rFonts w:ascii="Times New Roman" w:hAnsi="Times New Roman" w:cs="Times New Roman"/>
          <w:sz w:val="28"/>
          <w:szCs w:val="28"/>
        </w:rPr>
        <w:t>2006 - 2010 – Holy Cross High School</w:t>
      </w:r>
    </w:p>
    <w:p w:rsidR="003963F4" w:rsidRPr="00BE5611" w:rsidRDefault="003963F4" w:rsidP="003963F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tain – 2009 Season – Holy Cross Crusaders</w:t>
      </w:r>
      <w:r w:rsidR="0074020C">
        <w:rPr>
          <w:rFonts w:ascii="Times New Roman" w:hAnsi="Times New Roman" w:cs="Times New Roman"/>
          <w:sz w:val="28"/>
          <w:szCs w:val="28"/>
        </w:rPr>
        <w:t xml:space="preserve"> Football</w:t>
      </w:r>
    </w:p>
    <w:p w:rsidR="003963F4" w:rsidRPr="006C073C" w:rsidRDefault="003963F4" w:rsidP="003963F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standing Contribution Gr. 12 – 2009 – Holy Cross Crusaders Football</w:t>
      </w:r>
    </w:p>
    <w:p w:rsidR="006C073C" w:rsidRPr="00BE5611" w:rsidRDefault="006C073C" w:rsidP="006C073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tain – 2007/08 Season – Holy Cross Crusaders</w:t>
      </w:r>
      <w:r w:rsidR="0074020C">
        <w:rPr>
          <w:rFonts w:ascii="Times New Roman" w:hAnsi="Times New Roman" w:cs="Times New Roman"/>
          <w:sz w:val="28"/>
          <w:szCs w:val="28"/>
        </w:rPr>
        <w:t xml:space="preserve"> Basketball</w:t>
      </w:r>
    </w:p>
    <w:p w:rsidR="00BE5611" w:rsidRPr="00646C3C" w:rsidRDefault="00BE5611" w:rsidP="004F46F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646C3C">
        <w:rPr>
          <w:rFonts w:ascii="Times New Roman" w:hAnsi="Times New Roman" w:cs="Times New Roman"/>
          <w:b/>
          <w:sz w:val="40"/>
          <w:szCs w:val="40"/>
        </w:rPr>
        <w:t xml:space="preserve">T r a </w:t>
      </w:r>
      <w:proofErr w:type="spellStart"/>
      <w:r w:rsidRPr="00646C3C"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 w:rsidRPr="00646C3C">
        <w:rPr>
          <w:rFonts w:ascii="Times New Roman" w:hAnsi="Times New Roman" w:cs="Times New Roman"/>
          <w:b/>
          <w:sz w:val="40"/>
          <w:szCs w:val="40"/>
        </w:rPr>
        <w:t xml:space="preserve"> n </w:t>
      </w:r>
      <w:proofErr w:type="spellStart"/>
      <w:r w:rsidRPr="00646C3C"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 w:rsidRPr="00646C3C">
        <w:rPr>
          <w:rFonts w:ascii="Times New Roman" w:hAnsi="Times New Roman" w:cs="Times New Roman"/>
          <w:b/>
          <w:sz w:val="40"/>
          <w:szCs w:val="40"/>
        </w:rPr>
        <w:t xml:space="preserve"> n g </w:t>
      </w:r>
    </w:p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2430"/>
        <w:gridCol w:w="3672"/>
      </w:tblGrid>
      <w:tr w:rsidR="00DD0588" w:rsidTr="002C39CD">
        <w:trPr>
          <w:trHeight w:val="397"/>
        </w:trPr>
        <w:tc>
          <w:tcPr>
            <w:tcW w:w="5688" w:type="dxa"/>
          </w:tcPr>
          <w:p w:rsidR="00DD0588" w:rsidRDefault="00C519AE" w:rsidP="003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dard First Aid / CPR C</w:t>
            </w:r>
          </w:p>
        </w:tc>
        <w:tc>
          <w:tcPr>
            <w:tcW w:w="2430" w:type="dxa"/>
          </w:tcPr>
          <w:p w:rsidR="00DD0588" w:rsidRDefault="00DD0588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672" w:type="dxa"/>
          </w:tcPr>
          <w:p w:rsidR="00DD0588" w:rsidRDefault="00DD0588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588" w:rsidTr="002C39CD">
        <w:trPr>
          <w:trHeight w:val="397"/>
        </w:trPr>
        <w:tc>
          <w:tcPr>
            <w:tcW w:w="5688" w:type="dxa"/>
          </w:tcPr>
          <w:p w:rsidR="00DD0588" w:rsidRDefault="00C519AE" w:rsidP="003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hbridge College Counterfeiting Seminar</w:t>
            </w:r>
          </w:p>
        </w:tc>
        <w:tc>
          <w:tcPr>
            <w:tcW w:w="2430" w:type="dxa"/>
          </w:tcPr>
          <w:p w:rsidR="00DD0588" w:rsidRDefault="00DD0588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672" w:type="dxa"/>
          </w:tcPr>
          <w:p w:rsidR="00DD0588" w:rsidRDefault="00DD0588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588" w:rsidTr="002C39CD">
        <w:trPr>
          <w:trHeight w:val="397"/>
        </w:trPr>
        <w:tc>
          <w:tcPr>
            <w:tcW w:w="5688" w:type="dxa"/>
          </w:tcPr>
          <w:p w:rsidR="00DD0588" w:rsidRDefault="004B167F" w:rsidP="003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hbridge Flaggers Course</w:t>
            </w:r>
          </w:p>
        </w:tc>
        <w:tc>
          <w:tcPr>
            <w:tcW w:w="2430" w:type="dxa"/>
          </w:tcPr>
          <w:p w:rsidR="00DD0588" w:rsidRDefault="00502757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1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DD0588" w:rsidRDefault="00DD0588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11" w:rsidTr="002C39CD">
        <w:trPr>
          <w:trHeight w:val="397"/>
        </w:trPr>
        <w:tc>
          <w:tcPr>
            <w:tcW w:w="5688" w:type="dxa"/>
          </w:tcPr>
          <w:p w:rsidR="00BE5611" w:rsidRDefault="004B167F" w:rsidP="003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LC ProServe Liquor Staff Training</w:t>
            </w:r>
          </w:p>
        </w:tc>
        <w:tc>
          <w:tcPr>
            <w:tcW w:w="2430" w:type="dxa"/>
          </w:tcPr>
          <w:p w:rsidR="00BE5611" w:rsidRDefault="00C7055E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672" w:type="dxa"/>
          </w:tcPr>
          <w:p w:rsidR="00BE5611" w:rsidRDefault="00BE5611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5E" w:rsidTr="002C39CD">
        <w:trPr>
          <w:trHeight w:val="397"/>
        </w:trPr>
        <w:tc>
          <w:tcPr>
            <w:tcW w:w="5688" w:type="dxa"/>
          </w:tcPr>
          <w:p w:rsidR="002C39CD" w:rsidRDefault="004B167F" w:rsidP="002C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toon Youth Police Academy</w:t>
            </w:r>
            <w:r w:rsidR="00C7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C7055E" w:rsidRDefault="00C7055E" w:rsidP="002C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672" w:type="dxa"/>
          </w:tcPr>
          <w:p w:rsidR="00C7055E" w:rsidRDefault="00C7055E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11" w:rsidTr="004F6C29">
        <w:trPr>
          <w:trHeight w:val="711"/>
        </w:trPr>
        <w:tc>
          <w:tcPr>
            <w:tcW w:w="5688" w:type="dxa"/>
          </w:tcPr>
          <w:p w:rsidR="00034A3F" w:rsidRDefault="004B167F" w:rsidP="0003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adian Boating Licence </w:t>
            </w:r>
          </w:p>
          <w:p w:rsidR="00034A3F" w:rsidRDefault="00034A3F" w:rsidP="003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earms Safety Non-Restricted (PAL)</w:t>
            </w:r>
          </w:p>
        </w:tc>
        <w:tc>
          <w:tcPr>
            <w:tcW w:w="2430" w:type="dxa"/>
          </w:tcPr>
          <w:p w:rsidR="00034A3F" w:rsidRDefault="004B167F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BE5611" w:rsidRDefault="00C7055E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ding</w:t>
            </w:r>
          </w:p>
        </w:tc>
        <w:tc>
          <w:tcPr>
            <w:tcW w:w="3672" w:type="dxa"/>
          </w:tcPr>
          <w:p w:rsidR="00BE5611" w:rsidRDefault="00BE5611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11" w:rsidTr="002C39CD">
        <w:trPr>
          <w:trHeight w:val="397"/>
        </w:trPr>
        <w:tc>
          <w:tcPr>
            <w:tcW w:w="5688" w:type="dxa"/>
          </w:tcPr>
          <w:p w:rsidR="00BE5611" w:rsidRDefault="00BE5611" w:rsidP="003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earms Safety Restricted (RPAL)</w:t>
            </w:r>
          </w:p>
        </w:tc>
        <w:tc>
          <w:tcPr>
            <w:tcW w:w="2430" w:type="dxa"/>
          </w:tcPr>
          <w:p w:rsidR="00BE5611" w:rsidRDefault="00C7055E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ding</w:t>
            </w:r>
          </w:p>
        </w:tc>
        <w:tc>
          <w:tcPr>
            <w:tcW w:w="3672" w:type="dxa"/>
          </w:tcPr>
          <w:p w:rsidR="00BE5611" w:rsidRDefault="00BE5611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11" w:rsidTr="002C39CD">
        <w:trPr>
          <w:trHeight w:val="397"/>
        </w:trPr>
        <w:tc>
          <w:tcPr>
            <w:tcW w:w="5688" w:type="dxa"/>
          </w:tcPr>
          <w:p w:rsidR="002C39CD" w:rsidRDefault="002C39CD" w:rsidP="0003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E5611" w:rsidRDefault="00BE5611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E5611" w:rsidRDefault="00BE5611" w:rsidP="004F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200" w:rsidRDefault="002C39CD" w:rsidP="004F46F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H o b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e s / I n t e r e s t s</w:t>
      </w:r>
    </w:p>
    <w:p w:rsidR="002C39CD" w:rsidRDefault="002C39CD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2C39CD" w:rsidSect="00DD0588">
          <w:type w:val="continuous"/>
          <w:pgSz w:w="12240" w:h="15840"/>
          <w:pgMar w:top="426" w:right="720" w:bottom="720" w:left="720" w:header="720" w:footer="720" w:gutter="0"/>
          <w:cols w:space="720"/>
          <w:docGrid w:linePitch="360"/>
        </w:sectPr>
      </w:pPr>
    </w:p>
    <w:p w:rsidR="002C39CD" w:rsidRPr="002C39CD" w:rsidRDefault="004F6C29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olunteering</w:t>
      </w:r>
      <w:r w:rsidR="00720C40">
        <w:rPr>
          <w:rFonts w:ascii="Times New Roman" w:hAnsi="Times New Roman" w:cs="Times New Roman"/>
          <w:sz w:val="28"/>
          <w:szCs w:val="28"/>
        </w:rPr>
        <w:t xml:space="preserve"> (Leo Club)</w:t>
      </w:r>
    </w:p>
    <w:p w:rsidR="002C39CD" w:rsidRPr="002C39CD" w:rsidRDefault="002C39CD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9CD">
        <w:rPr>
          <w:rFonts w:ascii="Times New Roman" w:hAnsi="Times New Roman" w:cs="Times New Roman"/>
          <w:sz w:val="28"/>
          <w:szCs w:val="28"/>
        </w:rPr>
        <w:t>Sports</w:t>
      </w:r>
    </w:p>
    <w:p w:rsidR="002C39CD" w:rsidRPr="002C39CD" w:rsidRDefault="001C2C6F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ms</w:t>
      </w:r>
    </w:p>
    <w:p w:rsidR="002C39CD" w:rsidRPr="002C39CD" w:rsidRDefault="002C39CD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9CD">
        <w:rPr>
          <w:rFonts w:ascii="Times New Roman" w:hAnsi="Times New Roman" w:cs="Times New Roman"/>
          <w:sz w:val="28"/>
          <w:szCs w:val="28"/>
        </w:rPr>
        <w:t>Fishing</w:t>
      </w:r>
    </w:p>
    <w:p w:rsidR="002C39CD" w:rsidRPr="002C39CD" w:rsidRDefault="002C39CD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9CD">
        <w:rPr>
          <w:rFonts w:ascii="Times New Roman" w:hAnsi="Times New Roman" w:cs="Times New Roman"/>
          <w:sz w:val="28"/>
          <w:szCs w:val="28"/>
        </w:rPr>
        <w:t>Boating</w:t>
      </w:r>
    </w:p>
    <w:p w:rsidR="002C39CD" w:rsidRPr="002C39CD" w:rsidRDefault="002C39CD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9CD">
        <w:rPr>
          <w:rFonts w:ascii="Times New Roman" w:hAnsi="Times New Roman" w:cs="Times New Roman"/>
          <w:sz w:val="28"/>
          <w:szCs w:val="28"/>
        </w:rPr>
        <w:lastRenderedPageBreak/>
        <w:t>Camping</w:t>
      </w:r>
    </w:p>
    <w:p w:rsidR="002C39CD" w:rsidRPr="002C39CD" w:rsidRDefault="002C39CD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9CD">
        <w:rPr>
          <w:rFonts w:ascii="Times New Roman" w:hAnsi="Times New Roman" w:cs="Times New Roman"/>
          <w:sz w:val="28"/>
          <w:szCs w:val="28"/>
        </w:rPr>
        <w:t>Reading</w:t>
      </w:r>
    </w:p>
    <w:p w:rsidR="002C39CD" w:rsidRDefault="002C39CD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9CD">
        <w:rPr>
          <w:rFonts w:ascii="Times New Roman" w:hAnsi="Times New Roman" w:cs="Times New Roman"/>
          <w:sz w:val="28"/>
          <w:szCs w:val="28"/>
        </w:rPr>
        <w:t>Cooking</w:t>
      </w:r>
    </w:p>
    <w:p w:rsidR="00091EB5" w:rsidRPr="002C39CD" w:rsidRDefault="00091EB5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 mechanics</w:t>
      </w:r>
    </w:p>
    <w:p w:rsidR="002C39CD" w:rsidRPr="002C39CD" w:rsidRDefault="002C39CD" w:rsidP="002C39C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9CD">
        <w:rPr>
          <w:rFonts w:ascii="Times New Roman" w:hAnsi="Times New Roman" w:cs="Times New Roman"/>
          <w:sz w:val="28"/>
          <w:szCs w:val="28"/>
        </w:rPr>
        <w:t>Travelling</w:t>
      </w:r>
    </w:p>
    <w:p w:rsidR="002C39CD" w:rsidRPr="00091EB5" w:rsidRDefault="002C39CD" w:rsidP="00091EB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2C39CD" w:rsidRPr="00091EB5" w:rsidSect="00091E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91EB5" w:rsidRDefault="00091EB5" w:rsidP="004F46FA">
      <w:pPr>
        <w:pStyle w:val="ListParagraph"/>
        <w:spacing w:line="240" w:lineRule="auto"/>
        <w:ind w:left="2880"/>
        <w:rPr>
          <w:rFonts w:ascii="Times New Roman" w:hAnsi="Times New Roman" w:cs="Times New Roman"/>
          <w:sz w:val="28"/>
          <w:szCs w:val="28"/>
        </w:rPr>
        <w:sectPr w:rsidR="00091EB5" w:rsidSect="00FB70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1EB5" w:rsidRDefault="00DE2FDF" w:rsidP="005D1309">
      <w:pPr>
        <w:spacing w:line="240" w:lineRule="auto"/>
        <w:ind w:left="142"/>
        <w:rPr>
          <w:rFonts w:ascii="Times New Roman" w:hAnsi="Times New Roman" w:cs="Times New Roman"/>
          <w:b/>
          <w:sz w:val="52"/>
          <w:szCs w:val="52"/>
        </w:rPr>
      </w:pP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lastRenderedPageBreak/>
        <w:pict>
          <v:line id="_x0000_s1043" style="position:absolute;left:0;text-align:left;flip:x y;z-index:251672576;visibility:visible;mso-width-relative:margin" from="200.25pt,21.05pt" to="566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" strokeweight="3pt"/>
        </w:pict>
      </w: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pict>
          <v:line id="_x0000_s1042" style="position:absolute;left:0;text-align:left;flip:x y;z-index:251671552;visibility:visible" from="7.5pt,10.5pt" to="566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" strokeweight="6pt"/>
        </w:pict>
      </w:r>
      <w:r w:rsidRPr="00DE2FDF">
        <w:rPr>
          <w:rFonts w:ascii="Times New Roman" w:hAnsi="Times New Roman" w:cs="Times New Roman"/>
          <w:b/>
          <w:noProof/>
          <w:sz w:val="72"/>
          <w:szCs w:val="72"/>
          <w:lang w:val="en-US"/>
        </w:rPr>
        <w:pict>
          <v:line id="_x0000_s1041" style="position:absolute;left:0;text-align:left;z-index:251670528;visibility:visible" from="7.5pt,1.5pt" to="324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" strokeweight="3pt"/>
        </w:pict>
      </w:r>
    </w:p>
    <w:p w:rsidR="004D3FA5" w:rsidRDefault="004D3FA5" w:rsidP="005D1309">
      <w:pPr>
        <w:spacing w:line="240" w:lineRule="auto"/>
        <w:ind w:left="42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 e f e r </w:t>
      </w:r>
      <w:r w:rsidR="0023080C">
        <w:rPr>
          <w:rFonts w:ascii="Times New Roman" w:hAnsi="Times New Roman" w:cs="Times New Roman"/>
          <w:b/>
          <w:sz w:val="40"/>
          <w:szCs w:val="40"/>
        </w:rPr>
        <w:t>e</w:t>
      </w:r>
      <w:r>
        <w:rPr>
          <w:rFonts w:ascii="Times New Roman" w:hAnsi="Times New Roman" w:cs="Times New Roman"/>
          <w:b/>
          <w:sz w:val="40"/>
          <w:szCs w:val="40"/>
        </w:rPr>
        <w:t xml:space="preserve"> n c e s </w:t>
      </w:r>
    </w:p>
    <w:p w:rsidR="004D3FA5" w:rsidRDefault="004D3FA5" w:rsidP="005D1309">
      <w:pPr>
        <w:spacing w:line="240" w:lineRule="auto"/>
        <w:ind w:left="426"/>
        <w:rPr>
          <w:rFonts w:ascii="Times New Roman" w:hAnsi="Times New Roman" w:cs="Times New Roman"/>
          <w:b/>
          <w:sz w:val="40"/>
          <w:szCs w:val="40"/>
        </w:rPr>
      </w:pPr>
    </w:p>
    <w:p w:rsidR="00091EB5" w:rsidRPr="008D5FE7" w:rsidRDefault="004B167F" w:rsidP="005D1309">
      <w:p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ude Labrecq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273"/>
        <w:gridCol w:w="2754"/>
        <w:gridCol w:w="2754"/>
      </w:tblGrid>
      <w:tr w:rsidR="004D3FA5" w:rsidTr="008D5FE7">
        <w:tc>
          <w:tcPr>
            <w:tcW w:w="2235" w:type="dxa"/>
          </w:tcPr>
          <w:p w:rsidR="004D3FA5" w:rsidRDefault="004B167F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dro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arms</w:t>
            </w:r>
            <w:r w:rsidR="004D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3" w:type="dxa"/>
          </w:tcPr>
          <w:p w:rsidR="004D3FA5" w:rsidRDefault="004B167F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wner</w:t>
            </w:r>
          </w:p>
        </w:tc>
        <w:tc>
          <w:tcPr>
            <w:tcW w:w="2754" w:type="dxa"/>
          </w:tcPr>
          <w:p w:rsidR="004D3FA5" w:rsidRDefault="004B167F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toon, SK</w:t>
            </w:r>
          </w:p>
        </w:tc>
        <w:tc>
          <w:tcPr>
            <w:tcW w:w="2754" w:type="dxa"/>
          </w:tcPr>
          <w:p w:rsidR="00720C40" w:rsidRDefault="00720C40" w:rsidP="00720C4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.229.0747 (c)</w:t>
            </w:r>
          </w:p>
          <w:p w:rsidR="00720C40" w:rsidRDefault="00720C40" w:rsidP="00E864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.258.4610 (h)</w:t>
            </w:r>
          </w:p>
        </w:tc>
      </w:tr>
    </w:tbl>
    <w:p w:rsidR="008D5FE7" w:rsidRDefault="008D5FE7" w:rsidP="005D1309">
      <w:p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</w:p>
    <w:p w:rsidR="008D5FE7" w:rsidRDefault="008D5FE7" w:rsidP="005D1309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Cole Olson-</w:t>
      </w:r>
      <w:proofErr w:type="spellStart"/>
      <w:r>
        <w:rPr>
          <w:rFonts w:ascii="Times New Roman" w:hAnsi="Times New Roman" w:cs="Times New Roman"/>
          <w:sz w:val="40"/>
          <w:szCs w:val="40"/>
        </w:rPr>
        <w:t>Olafs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273"/>
        <w:gridCol w:w="2754"/>
        <w:gridCol w:w="2754"/>
      </w:tblGrid>
      <w:tr w:rsidR="008D5FE7" w:rsidTr="008D5FE7">
        <w:tc>
          <w:tcPr>
            <w:tcW w:w="2235" w:type="dxa"/>
          </w:tcPr>
          <w:p w:rsidR="008D5FE7" w:rsidRDefault="008D5FE7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I Security </w:t>
            </w:r>
          </w:p>
          <w:p w:rsidR="004124C8" w:rsidRDefault="004124C8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C8" w:rsidRDefault="004124C8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8D5FE7" w:rsidRDefault="008D5FE7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Supervisor</w:t>
            </w:r>
          </w:p>
          <w:p w:rsidR="004124C8" w:rsidRDefault="004124C8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8D5FE7" w:rsidRDefault="004B167F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lvain</w:t>
            </w:r>
            <w:r w:rsidR="00F652B2">
              <w:rPr>
                <w:rFonts w:ascii="Times New Roman" w:hAnsi="Times New Roman" w:cs="Times New Roman"/>
                <w:sz w:val="28"/>
                <w:szCs w:val="28"/>
              </w:rPr>
              <w:t xml:space="preserve"> Lake</w:t>
            </w:r>
            <w:r w:rsidR="008D5FE7">
              <w:rPr>
                <w:rFonts w:ascii="Times New Roman" w:hAnsi="Times New Roman" w:cs="Times New Roman"/>
                <w:sz w:val="28"/>
                <w:szCs w:val="28"/>
              </w:rPr>
              <w:t>, AB</w:t>
            </w:r>
          </w:p>
        </w:tc>
        <w:tc>
          <w:tcPr>
            <w:tcW w:w="2754" w:type="dxa"/>
          </w:tcPr>
          <w:p w:rsidR="008D5FE7" w:rsidRDefault="000C7AAA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.877.0898</w:t>
            </w:r>
          </w:p>
          <w:p w:rsidR="008D5FE7" w:rsidRDefault="008D5FE7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FA5" w:rsidRDefault="008D5FE7" w:rsidP="005D1309">
      <w:p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652B2">
        <w:rPr>
          <w:rFonts w:ascii="Times New Roman" w:hAnsi="Times New Roman" w:cs="Times New Roman"/>
          <w:sz w:val="40"/>
          <w:szCs w:val="40"/>
        </w:rPr>
        <w:t>Ward</w:t>
      </w:r>
      <w:r w:rsidR="009A02B3">
        <w:rPr>
          <w:rFonts w:ascii="Times New Roman" w:hAnsi="Times New Roman" w:cs="Times New Roman"/>
          <w:sz w:val="40"/>
          <w:szCs w:val="40"/>
        </w:rPr>
        <w:t xml:space="preserve"> Osmo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273"/>
        <w:gridCol w:w="2754"/>
        <w:gridCol w:w="2754"/>
      </w:tblGrid>
      <w:tr w:rsidR="008D5FE7" w:rsidTr="008D5FE7">
        <w:tc>
          <w:tcPr>
            <w:tcW w:w="2235" w:type="dxa"/>
          </w:tcPr>
          <w:p w:rsidR="008D5FE7" w:rsidRDefault="009A02B3" w:rsidP="009A0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D5FE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mart</w:t>
            </w:r>
            <w:proofErr w:type="spellEnd"/>
            <w:r w:rsidR="008D5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3" w:type="dxa"/>
          </w:tcPr>
          <w:p w:rsidR="008D5FE7" w:rsidRDefault="009A02B3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ion Manager</w:t>
            </w:r>
          </w:p>
        </w:tc>
        <w:tc>
          <w:tcPr>
            <w:tcW w:w="2754" w:type="dxa"/>
          </w:tcPr>
          <w:p w:rsidR="008D5FE7" w:rsidRDefault="009A02B3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hbridge, AB</w:t>
            </w:r>
          </w:p>
        </w:tc>
        <w:tc>
          <w:tcPr>
            <w:tcW w:w="2754" w:type="dxa"/>
          </w:tcPr>
          <w:p w:rsidR="008D5FE7" w:rsidRDefault="009A02B3" w:rsidP="005D130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.308.7434</w:t>
            </w:r>
          </w:p>
        </w:tc>
      </w:tr>
    </w:tbl>
    <w:p w:rsidR="008D5FE7" w:rsidRPr="008D5FE7" w:rsidRDefault="008D5FE7" w:rsidP="005D1309">
      <w:p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</w:p>
    <w:sectPr w:rsidR="008D5FE7" w:rsidRPr="008D5FE7" w:rsidSect="005D1309">
      <w:type w:val="continuous"/>
      <w:pgSz w:w="12240" w:h="15840"/>
      <w:pgMar w:top="284" w:right="720" w:bottom="720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72" w:rsidRDefault="00A33072" w:rsidP="009B3210">
      <w:pPr>
        <w:spacing w:after="0" w:line="240" w:lineRule="auto"/>
      </w:pPr>
      <w:r>
        <w:separator/>
      </w:r>
    </w:p>
  </w:endnote>
  <w:endnote w:type="continuationSeparator" w:id="0">
    <w:p w:rsidR="00A33072" w:rsidRDefault="00A33072" w:rsidP="009B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72" w:rsidRDefault="00A33072" w:rsidP="009B3210">
      <w:pPr>
        <w:spacing w:after="0" w:line="240" w:lineRule="auto"/>
      </w:pPr>
      <w:r>
        <w:separator/>
      </w:r>
    </w:p>
  </w:footnote>
  <w:footnote w:type="continuationSeparator" w:id="0">
    <w:p w:rsidR="00A33072" w:rsidRDefault="00A33072" w:rsidP="009B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4pt;height:12.4pt" o:bullet="t">
        <v:imagedata r:id="rId1" o:title="MC900065798[1]"/>
      </v:shape>
    </w:pict>
  </w:numPicBullet>
  <w:abstractNum w:abstractNumId="0">
    <w:nsid w:val="082B12A2"/>
    <w:multiLevelType w:val="hybridMultilevel"/>
    <w:tmpl w:val="0ADE49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0D61"/>
    <w:multiLevelType w:val="hybridMultilevel"/>
    <w:tmpl w:val="F7287B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7D60"/>
    <w:multiLevelType w:val="hybridMultilevel"/>
    <w:tmpl w:val="EF38E0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0F8C0">
      <w:start w:val="3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32B23"/>
    <w:multiLevelType w:val="hybridMultilevel"/>
    <w:tmpl w:val="35EC30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B90"/>
    <w:multiLevelType w:val="hybridMultilevel"/>
    <w:tmpl w:val="1316B9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370D"/>
    <w:multiLevelType w:val="hybridMultilevel"/>
    <w:tmpl w:val="555627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670E9"/>
    <w:multiLevelType w:val="hybridMultilevel"/>
    <w:tmpl w:val="D8FA9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A3AD5"/>
    <w:multiLevelType w:val="hybridMultilevel"/>
    <w:tmpl w:val="6F5EC8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112C0"/>
    <w:multiLevelType w:val="hybridMultilevel"/>
    <w:tmpl w:val="EABC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74024"/>
    <w:multiLevelType w:val="hybridMultilevel"/>
    <w:tmpl w:val="ACC8EA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3FDF"/>
    <w:multiLevelType w:val="hybridMultilevel"/>
    <w:tmpl w:val="CDA4A5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94536"/>
    <w:multiLevelType w:val="hybridMultilevel"/>
    <w:tmpl w:val="B148A3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F083E"/>
    <w:multiLevelType w:val="hybridMultilevel"/>
    <w:tmpl w:val="D570AB96"/>
    <w:lvl w:ilvl="0" w:tplc="339EA2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82B96"/>
    <w:rsid w:val="00016E39"/>
    <w:rsid w:val="000257D4"/>
    <w:rsid w:val="00030359"/>
    <w:rsid w:val="00034A3F"/>
    <w:rsid w:val="000420C0"/>
    <w:rsid w:val="00070C10"/>
    <w:rsid w:val="00077D1D"/>
    <w:rsid w:val="0008020D"/>
    <w:rsid w:val="00091EB5"/>
    <w:rsid w:val="000C7892"/>
    <w:rsid w:val="000C7AAA"/>
    <w:rsid w:val="000D2C4A"/>
    <w:rsid w:val="00193C48"/>
    <w:rsid w:val="001C2C6F"/>
    <w:rsid w:val="00200D30"/>
    <w:rsid w:val="0023080C"/>
    <w:rsid w:val="00234F1B"/>
    <w:rsid w:val="002352A7"/>
    <w:rsid w:val="00240200"/>
    <w:rsid w:val="002966E9"/>
    <w:rsid w:val="00297DCE"/>
    <w:rsid w:val="002A4D34"/>
    <w:rsid w:val="002B0747"/>
    <w:rsid w:val="002C39CD"/>
    <w:rsid w:val="002E299F"/>
    <w:rsid w:val="00304397"/>
    <w:rsid w:val="00332CF6"/>
    <w:rsid w:val="0037669B"/>
    <w:rsid w:val="003963F4"/>
    <w:rsid w:val="004124C8"/>
    <w:rsid w:val="0049452F"/>
    <w:rsid w:val="004B167F"/>
    <w:rsid w:val="004C182C"/>
    <w:rsid w:val="004D3FA5"/>
    <w:rsid w:val="004F46FA"/>
    <w:rsid w:val="004F6C29"/>
    <w:rsid w:val="00502757"/>
    <w:rsid w:val="00523EF8"/>
    <w:rsid w:val="00540B69"/>
    <w:rsid w:val="005435AC"/>
    <w:rsid w:val="005A4DD9"/>
    <w:rsid w:val="005B692F"/>
    <w:rsid w:val="005D1309"/>
    <w:rsid w:val="005E771F"/>
    <w:rsid w:val="00646C3C"/>
    <w:rsid w:val="006A1354"/>
    <w:rsid w:val="006B334A"/>
    <w:rsid w:val="006B5ED6"/>
    <w:rsid w:val="006C073C"/>
    <w:rsid w:val="00720C40"/>
    <w:rsid w:val="0074020C"/>
    <w:rsid w:val="0076599A"/>
    <w:rsid w:val="00782B96"/>
    <w:rsid w:val="00791EE5"/>
    <w:rsid w:val="007D46BA"/>
    <w:rsid w:val="00846620"/>
    <w:rsid w:val="00861EF9"/>
    <w:rsid w:val="0088362B"/>
    <w:rsid w:val="008D5FE7"/>
    <w:rsid w:val="0091259D"/>
    <w:rsid w:val="00943EB4"/>
    <w:rsid w:val="00957309"/>
    <w:rsid w:val="009A02B3"/>
    <w:rsid w:val="009B02EF"/>
    <w:rsid w:val="009B3210"/>
    <w:rsid w:val="00A33072"/>
    <w:rsid w:val="00A94BEB"/>
    <w:rsid w:val="00B07969"/>
    <w:rsid w:val="00B101E8"/>
    <w:rsid w:val="00B12865"/>
    <w:rsid w:val="00B6627D"/>
    <w:rsid w:val="00BD281A"/>
    <w:rsid w:val="00BD2EF0"/>
    <w:rsid w:val="00BD69D0"/>
    <w:rsid w:val="00BE5611"/>
    <w:rsid w:val="00BE6235"/>
    <w:rsid w:val="00C35A96"/>
    <w:rsid w:val="00C409A7"/>
    <w:rsid w:val="00C4331D"/>
    <w:rsid w:val="00C519AE"/>
    <w:rsid w:val="00C67870"/>
    <w:rsid w:val="00C7055E"/>
    <w:rsid w:val="00CB5086"/>
    <w:rsid w:val="00CD7D7B"/>
    <w:rsid w:val="00CF03E5"/>
    <w:rsid w:val="00D6057F"/>
    <w:rsid w:val="00D655E1"/>
    <w:rsid w:val="00DD0588"/>
    <w:rsid w:val="00DE2FDF"/>
    <w:rsid w:val="00E24FED"/>
    <w:rsid w:val="00E53F68"/>
    <w:rsid w:val="00E864E7"/>
    <w:rsid w:val="00ED44F2"/>
    <w:rsid w:val="00F30133"/>
    <w:rsid w:val="00F652B2"/>
    <w:rsid w:val="00FB702A"/>
    <w:rsid w:val="00FC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B96"/>
    <w:pPr>
      <w:ind w:left="720"/>
      <w:contextualSpacing/>
    </w:pPr>
  </w:style>
  <w:style w:type="table" w:styleId="TableGrid">
    <w:name w:val="Table Grid"/>
    <w:basedOn w:val="TableNormal"/>
    <w:uiPriority w:val="59"/>
    <w:rsid w:val="0004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210"/>
  </w:style>
  <w:style w:type="paragraph" w:styleId="Footer">
    <w:name w:val="footer"/>
    <w:basedOn w:val="Normal"/>
    <w:link w:val="FooterChar"/>
    <w:uiPriority w:val="99"/>
    <w:semiHidden/>
    <w:unhideWhenUsed/>
    <w:rsid w:val="009B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B96"/>
    <w:pPr>
      <w:ind w:left="720"/>
      <w:contextualSpacing/>
    </w:pPr>
  </w:style>
  <w:style w:type="table" w:styleId="TableGrid">
    <w:name w:val="Table Grid"/>
    <w:basedOn w:val="TableNormal"/>
    <w:uiPriority w:val="59"/>
    <w:rsid w:val="0004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759-9390-4F00-8778-ADD03F2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ilen</cp:lastModifiedBy>
  <cp:revision>7</cp:revision>
  <dcterms:created xsi:type="dcterms:W3CDTF">2012-09-27T04:47:00Z</dcterms:created>
  <dcterms:modified xsi:type="dcterms:W3CDTF">2012-09-27T13:34:00Z</dcterms:modified>
</cp:coreProperties>
</file>